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720" w:hanging="0"/>
        <w:rPr/>
      </w:pPr>
      <w:r>
        <w:rPr/>
        <mc:AlternateContent>
          <mc:Choice Requires="wps">
            <w:drawing>
              <wp:anchor behindDoc="0" distT="6350" distB="6350" distL="6350" distR="6350" simplePos="0" locked="0" layoutInCell="0" allowOverlap="1" relativeHeight="5" wp14:anchorId="6AD5735C">
                <wp:simplePos x="0" y="0"/>
                <wp:positionH relativeFrom="column">
                  <wp:posOffset>-840740</wp:posOffset>
                </wp:positionH>
                <wp:positionV relativeFrom="paragraph">
                  <wp:posOffset>672465</wp:posOffset>
                </wp:positionV>
                <wp:extent cx="2028190" cy="1701800"/>
                <wp:effectExtent l="0" t="27623" r="40958" b="40957"/>
                <wp:wrapNone/>
                <wp:docPr id="1" name="Isosceles Tri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 rot="16200000">
                          <a:off x="0" y="0"/>
                          <a:ext cx="2027520" cy="17010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,21600l@0,l21600,21600xe">
                <v:stroke joinstyle="miter"/>
                <v:formulas>
                  <v:f eqn="val #0"/>
                  <v:f eqn="prod 1 @0 2"/>
                  <v:f eqn="sum @1 10800 0"/>
                </v:formulas>
                <v:path gradientshapeok="t" o:connecttype="rect" textboxrect="@1,10800,@2,21600"/>
                <v:handles>
                  <v:h position="@0,0"/>
                </v:handles>
              </v:shapetype>
              <v:shape id="shape_0" ID="Isosceles Triangle 2" path="l-2147483641,0l-2147483635,-2147483636xe" fillcolor="#9dc3e6" stroked="t" o:allowincell="f" style="position:absolute;margin-left:-66.2pt;margin-top:52.95pt;width:159.6pt;height:133.9pt;flip:xy;mso-wrap-style:none;v-text-anchor:middle;rotation:270" wp14:anchorId="6AD5735C" type="_x0000_t5">
                <v:fill o:detectmouseclick="t" type="solid" color2="#623c19"/>
                <v:stroke color="#43729d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 wp14:anchorId="50107DC0">
                <wp:simplePos x="0" y="0"/>
                <wp:positionH relativeFrom="column">
                  <wp:posOffset>1023620</wp:posOffset>
                </wp:positionH>
                <wp:positionV relativeFrom="paragraph">
                  <wp:posOffset>1478915</wp:posOffset>
                </wp:positionV>
                <wp:extent cx="1558925" cy="485140"/>
                <wp:effectExtent l="0" t="0" r="0" b="0"/>
                <wp:wrapNone/>
                <wp:docPr id="2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440" cy="484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rFonts w:ascii="Algerian" w:hAnsi="Algerian"/>
                                <w:color w:val="000000" w:themeColor="text1"/>
                                <w:sz w:val="48"/>
                                <w:szCs w:val="48"/>
                                <w:lang w:val="vi-VN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color w:val="000000" w:themeColor="text1"/>
                                <w:spacing w:val="10"/>
                                <w:sz w:val="48"/>
                                <w:szCs w:val="48"/>
                                <w:lang w:val="vi-V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ÙNG N</w:t>
                            </w:r>
                            <w:r>
                              <w:rPr>
                                <w:rFonts w:cs="Cambria" w:ascii="Cambria" w:hAnsi="Cambria"/>
                                <w:b/>
                                <w:color w:val="000000" w:themeColor="text1"/>
                                <w:spacing w:val="10"/>
                                <w:sz w:val="48"/>
                                <w:szCs w:val="48"/>
                                <w:lang w:val="vi-V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Ổ</w:t>
                            </w:r>
                            <w:r>
                              <w:rPr>
                                <w:rFonts w:ascii="Algerian" w:hAnsi="Algerian"/>
                                <w:b/>
                                <w:color w:val="000000" w:themeColor="text1"/>
                                <w:spacing w:val="10"/>
                                <w:sz w:val="48"/>
                                <w:szCs w:val="48"/>
                                <w:lang w:val="vi-V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stroked="f" o:allowincell="f" style="position:absolute;margin-left:80.6pt;margin-top:116.45pt;width:122.65pt;height:38.1pt;mso-wrap-style:square;v-text-anchor:top" wp14:anchorId="50107DC0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rFonts w:ascii="Algerian" w:hAnsi="Algerian"/>
                          <w:color w:val="000000" w:themeColor="text1"/>
                          <w:sz w:val="48"/>
                          <w:szCs w:val="48"/>
                          <w:lang w:val="vi-VN"/>
                        </w:rPr>
                      </w:pPr>
                      <w:r>
                        <w:rPr>
                          <w:rFonts w:ascii="Algerian" w:hAnsi="Algerian"/>
                          <w:b/>
                          <w:color w:val="000000" w:themeColor="text1"/>
                          <w:spacing w:val="10"/>
                          <w:sz w:val="48"/>
                          <w:szCs w:val="48"/>
                          <w:lang w:val="vi-V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ÙNG N</w:t>
                      </w:r>
                      <w:r>
                        <w:rPr>
                          <w:rFonts w:cs="Cambria" w:ascii="Cambria" w:hAnsi="Cambria"/>
                          <w:b/>
                          <w:color w:val="000000" w:themeColor="text1"/>
                          <w:spacing w:val="10"/>
                          <w:sz w:val="48"/>
                          <w:szCs w:val="48"/>
                          <w:lang w:val="vi-V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Ổ</w:t>
                      </w:r>
                      <w:r>
                        <w:rPr>
                          <w:rFonts w:ascii="Algerian" w:hAnsi="Algerian"/>
                          <w:b/>
                          <w:color w:val="000000" w:themeColor="text1"/>
                          <w:spacing w:val="10"/>
                          <w:sz w:val="48"/>
                          <w:szCs w:val="48"/>
                          <w:lang w:val="vi-V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0" distB="0" distL="6350" distR="635" simplePos="0" locked="0" layoutInCell="0" allowOverlap="1" relativeHeight="12" wp14:anchorId="2B5344A6">
                <wp:simplePos x="0" y="0"/>
                <wp:positionH relativeFrom="column">
                  <wp:posOffset>2709545</wp:posOffset>
                </wp:positionH>
                <wp:positionV relativeFrom="paragraph">
                  <wp:posOffset>-898525</wp:posOffset>
                </wp:positionV>
                <wp:extent cx="3292475" cy="1812925"/>
                <wp:effectExtent l="0" t="0" r="22860" b="16510"/>
                <wp:wrapNone/>
                <wp:docPr id="4" name="Rectangl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18122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" path="m0,0l-2147483645,0l-2147483645,-2147483646l0,-2147483646xe" fillcolor="#5b9bd5" stroked="t" o:allowincell="f" style="position:absolute;margin-left:213.35pt;margin-top:-70.75pt;width:259.15pt;height:142.65pt;mso-wrap-style:none;v-text-anchor:middle" wp14:anchorId="2B5344A6">
                <v:fill o:detectmouseclick="t" type="solid" color2="#a4642a"/>
                <v:stroke color="#43729d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0" distB="6350" distL="6350" distR="6350" simplePos="0" locked="0" layoutInCell="0" allowOverlap="1" relativeHeight="13" wp14:anchorId="5760CDD6">
                <wp:simplePos x="0" y="0"/>
                <wp:positionH relativeFrom="column">
                  <wp:posOffset>2644140</wp:posOffset>
                </wp:positionH>
                <wp:positionV relativeFrom="paragraph">
                  <wp:posOffset>61595</wp:posOffset>
                </wp:positionV>
                <wp:extent cx="1776730" cy="1659255"/>
                <wp:effectExtent l="1588" t="17462" r="35242" b="35243"/>
                <wp:wrapNone/>
                <wp:docPr id="5" name="Isosceles Triangl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76240" cy="1658520"/>
                        </a:xfrm>
                        <a:prstGeom prst="triangle">
                          <a:avLst>
                            <a:gd name="adj" fmla="val 50656"/>
                          </a:avLst>
                        </a:prstGeom>
                        <a:solidFill>
                          <a:srgbClr val="3b548b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sosceles Triangle 10" path="l-2147483641,0l-2147483635,-2147483636xe" fillcolor="#3b548b" stroked="t" o:allowincell="f" style="position:absolute;margin-left:208.25pt;margin-top:4.85pt;width:139.8pt;height:130.55pt;mso-wrap-style:none;v-text-anchor:middle;rotation:90" wp14:anchorId="5760CDD6" type="_x0000_t5">
                <v:fill o:detectmouseclick="t" type="solid" color2="#c4ab74"/>
                <v:stroke color="#43729d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0" distB="6350" distL="6350" distR="6350" simplePos="0" locked="0" layoutInCell="0" allowOverlap="1" relativeHeight="14" wp14:anchorId="61E1C3F4">
                <wp:simplePos x="0" y="0"/>
                <wp:positionH relativeFrom="column">
                  <wp:posOffset>3364230</wp:posOffset>
                </wp:positionH>
                <wp:positionV relativeFrom="paragraph">
                  <wp:posOffset>360045</wp:posOffset>
                </wp:positionV>
                <wp:extent cx="3072765" cy="2200910"/>
                <wp:effectExtent l="0" t="21273" r="11748" b="30797"/>
                <wp:wrapNone/>
                <wp:docPr id="6" name="Isosceles Triangl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72240" cy="2200320"/>
                        </a:xfrm>
                        <a:prstGeom prst="triangle">
                          <a:avLst>
                            <a:gd name="adj" fmla="val 58003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sosceles Triangle 14" path="l-2147483641,0l-2147483635,-2147483636xe" fillcolor="#767171" stroked="t" o:allowincell="f" style="position:absolute;margin-left:264.95pt;margin-top:28.35pt;width:241.85pt;height:173.2pt;mso-wrap-style:none;v-text-anchor:middle;rotation:270" wp14:anchorId="61E1C3F4" type="_x0000_t5">
                <v:fill o:detectmouseclick="t" type="solid" color2="#898e8e"/>
                <v:stroke color="#43729d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0" distB="0" distL="6350" distR="0" simplePos="0" locked="0" layoutInCell="0" allowOverlap="1" relativeHeight="15" wp14:anchorId="2B403356">
                <wp:simplePos x="0" y="0"/>
                <wp:positionH relativeFrom="column">
                  <wp:posOffset>6001385</wp:posOffset>
                </wp:positionH>
                <wp:positionV relativeFrom="paragraph">
                  <wp:posOffset>-898525</wp:posOffset>
                </wp:positionV>
                <wp:extent cx="3975100" cy="2328545"/>
                <wp:effectExtent l="0" t="0" r="26670" b="15240"/>
                <wp:wrapNone/>
                <wp:docPr id="7" name="Rectangle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4400" cy="23277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5" path="m0,0l-2147483645,0l-2147483645,-2147483646l0,-2147483646xe" fillcolor="#767171" stroked="t" o:allowincell="f" style="position:absolute;margin-left:472.55pt;margin-top:-70.75pt;width:312.9pt;height:183.25pt;mso-wrap-style:none;v-text-anchor:middle" wp14:anchorId="2B403356">
                <v:fill o:detectmouseclick="t" type="solid" color2="#898e8e"/>
                <v:stroke color="#43729d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0" distB="6350" distL="6350" distR="6350" simplePos="0" locked="0" layoutInCell="0" allowOverlap="1" relativeHeight="16" wp14:anchorId="37FE6E77">
                <wp:simplePos x="0" y="0"/>
                <wp:positionH relativeFrom="column">
                  <wp:posOffset>5988050</wp:posOffset>
                </wp:positionH>
                <wp:positionV relativeFrom="paragraph">
                  <wp:posOffset>-687705</wp:posOffset>
                </wp:positionV>
                <wp:extent cx="3697605" cy="3675380"/>
                <wp:effectExtent l="0" t="7620" r="0" b="0"/>
                <wp:wrapNone/>
                <wp:docPr id="8" name="Isosceles Triangl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5400000">
                          <a:off x="0" y="0"/>
                          <a:ext cx="3696840" cy="3674880"/>
                        </a:xfrm>
                        <a:prstGeom prst="triangle">
                          <a:avLst>
                            <a:gd name="adj" fmla="val 54184"/>
                          </a:avLst>
                        </a:prstGeom>
                        <a:blipFill rotWithShape="0">
                          <a:blip r:embed="rId2"/>
                          <a:stretch>
                            <a:fillRect/>
                          </a:stretch>
                        </a:blipFill>
                        <a:ln w="127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sosceles Triangle 16" path="l-2147483641,0l-2147483635,-2147483636xe" stroked="f" o:allowincell="f" style="position:absolute;margin-left:471.55pt;margin-top:-54.2pt;width:291.05pt;height:289.3pt;flip:x;mso-wrap-style:none;v-text-anchor:middle;rotation:270" wp14:anchorId="37FE6E77" type="_x0000_t5">
                <v:imagedata r:id="rId2" o:detectmouseclick="t"/>
                <v:stroke color="#3465a4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0" distB="6350" distL="6350" distR="6350" simplePos="0" locked="0" layoutInCell="0" allowOverlap="1" relativeHeight="59" wp14:anchorId="1BA6EED9">
                <wp:simplePos x="0" y="0"/>
                <wp:positionH relativeFrom="column">
                  <wp:posOffset>8103870</wp:posOffset>
                </wp:positionH>
                <wp:positionV relativeFrom="paragraph">
                  <wp:posOffset>1018540</wp:posOffset>
                </wp:positionV>
                <wp:extent cx="2070735" cy="1680845"/>
                <wp:effectExtent l="23812" t="14288" r="11113" b="30162"/>
                <wp:wrapNone/>
                <wp:docPr id="9" name="Isosceles Triangl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2070000" cy="1680120"/>
                        </a:xfrm>
                        <a:prstGeom prst="triangle">
                          <a:avLst>
                            <a:gd name="adj" fmla="val 42852"/>
                          </a:avLst>
                        </a:prstGeom>
                        <a:solidFill>
                          <a:srgbClr val="3b548b"/>
                        </a:solidFill>
                        <a:ln w="127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sosceles Triangle 18" path="l-2147483641,0l-2147483635,-2147483636xe" fillcolor="#3b548b" stroked="t" o:allowincell="f" style="position:absolute;margin-left:638.15pt;margin-top:80.2pt;width:162.95pt;height:132.25pt;flip:x;mso-wrap-style:none;v-text-anchor:middle;rotation:90" wp14:anchorId="1BA6EED9" type="_x0000_t5">
                <v:fill o:detectmouseclick="t" type="solid" color2="#c4ab74"/>
                <v:stroke color="#43729d" weight="12600" joinstyle="miter" endcap="flat"/>
                <w10:wrap type="none"/>
              </v:shape>
            </w:pict>
          </mc:Fallback>
        </mc:AlternateContent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678180</wp:posOffset>
            </wp:positionH>
            <wp:positionV relativeFrom="paragraph">
              <wp:posOffset>-898525</wp:posOffset>
            </wp:positionV>
            <wp:extent cx="3387090" cy="2377440"/>
            <wp:effectExtent l="0" t="0" r="0" b="0"/>
            <wp:wrapNone/>
            <wp:docPr id="10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1572895" cy="1694815"/>
            <wp:effectExtent l="0" t="0" r="0" b="0"/>
            <wp:docPr id="11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6" wp14:anchorId="7A01171A">
                <wp:simplePos x="0" y="0"/>
                <wp:positionH relativeFrom="column">
                  <wp:posOffset>1126490</wp:posOffset>
                </wp:positionH>
                <wp:positionV relativeFrom="paragraph">
                  <wp:posOffset>24765</wp:posOffset>
                </wp:positionV>
                <wp:extent cx="1327785" cy="668020"/>
                <wp:effectExtent l="0" t="0" r="0" b="0"/>
                <wp:wrapNone/>
                <wp:docPr id="12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320" cy="66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rFonts w:ascii="Algerian" w:hAnsi="Algerian"/>
                                <w:b/>
                                <w:b/>
                                <w:color w:val="000000" w:themeColor="text1"/>
                                <w:sz w:val="48"/>
                                <w:szCs w:val="48"/>
                                <w:lang w:val="vi-VN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color w:val="000000" w:themeColor="text1"/>
                                <w:sz w:val="48"/>
                                <w:szCs w:val="48"/>
                                <w:lang w:val="vi-VN"/>
                              </w:rPr>
                              <w:t>DÂN S</w:t>
                            </w:r>
                            <w:r>
                              <w:rPr>
                                <w:rFonts w:cs="Cambria" w:ascii="Cambria" w:hAnsi="Cambria"/>
                                <w:b/>
                                <w:color w:val="000000" w:themeColor="text1"/>
                                <w:sz w:val="48"/>
                                <w:szCs w:val="48"/>
                                <w:lang w:val="vi-VN"/>
                              </w:rPr>
                              <w:t>Ố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88.7pt;margin-top:1.95pt;width:104.45pt;height:52.5pt;mso-wrap-style:square;v-text-anchor:top" wp14:anchorId="7A01171A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rFonts w:ascii="Algerian" w:hAnsi="Algerian"/>
                          <w:b/>
                          <w:b/>
                          <w:color w:val="000000" w:themeColor="text1"/>
                          <w:sz w:val="48"/>
                          <w:szCs w:val="48"/>
                          <w:lang w:val="vi-VN"/>
                        </w:rPr>
                      </w:pPr>
                      <w:r>
                        <w:rPr>
                          <w:rFonts w:ascii="Algerian" w:hAnsi="Algerian"/>
                          <w:b/>
                          <w:color w:val="000000" w:themeColor="text1"/>
                          <w:sz w:val="48"/>
                          <w:szCs w:val="48"/>
                          <w:lang w:val="vi-VN"/>
                        </w:rPr>
                        <w:t>DÂN S</w:t>
                      </w:r>
                      <w:r>
                        <w:rPr>
                          <w:rFonts w:cs="Cambria" w:ascii="Cambria" w:hAnsi="Cambria"/>
                          <w:b/>
                          <w:color w:val="000000" w:themeColor="text1"/>
                          <w:sz w:val="48"/>
                          <w:szCs w:val="48"/>
                          <w:lang w:val="vi-VN"/>
                        </w:rPr>
                        <w:t>Ố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6" wp14:anchorId="4BE52AAC">
                <wp:simplePos x="0" y="0"/>
                <wp:positionH relativeFrom="column">
                  <wp:posOffset>2875915</wp:posOffset>
                </wp:positionH>
                <wp:positionV relativeFrom="paragraph">
                  <wp:posOffset>263525</wp:posOffset>
                </wp:positionV>
                <wp:extent cx="2385695" cy="548640"/>
                <wp:effectExtent l="0" t="0" r="0" b="4445"/>
                <wp:wrapNone/>
                <wp:docPr id="14" name="Text Box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00" cy="547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4646" w:leader="none"/>
                              </w:tabs>
                              <w:jc w:val="center"/>
                              <w:rPr>
                                <w:b/>
                                <w:b/>
                                <w:color w:val="1F4E79" w:themeColor="accent1" w:themeShade="80"/>
                                <w:spacing w:val="10"/>
                                <w:sz w:val="52"/>
                                <w:szCs w:val="52"/>
                                <w14:shadow w14:blurRad="50800" w14:dist="889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pacing w:val="10"/>
                                <w:sz w:val="52"/>
                                <w:szCs w:val="5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uyên nhân: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4646" w:leader="none"/>
                              </w:tabs>
                              <w:spacing w:before="0" w:after="160"/>
                              <w:jc w:val="center"/>
                              <w:rPr>
                                <w:b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re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1" path="m0,0l-2147483645,0l-2147483645,-2147483646l0,-2147483646xe" stroked="f" o:allowincell="f" style="position:absolute;margin-left:226.45pt;margin-top:20.75pt;width:187.75pt;height:43.1pt;mso-wrap-style:square;v-text-anchor:top" wp14:anchorId="4BE52AAC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4646" w:leader="none"/>
                        </w:tabs>
                        <w:jc w:val="center"/>
                        <w:rPr>
                          <w:b/>
                          <w:b/>
                          <w:color w:val="1F4E79" w:themeColor="accent1" w:themeShade="80"/>
                          <w:spacing w:val="10"/>
                          <w:sz w:val="52"/>
                          <w:szCs w:val="52"/>
                          <w14:shadow w14:blurRad="50800" w14:dist="889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pacing w:val="10"/>
                          <w:sz w:val="52"/>
                          <w:szCs w:val="5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uyên nhân:</w:t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4646" w:leader="none"/>
                        </w:tabs>
                        <w:spacing w:before="0" w:after="160"/>
                        <w:jc w:val="center"/>
                        <w:rPr>
                          <w:b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r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3175" distB="0" distL="3175" distR="0" simplePos="0" locked="0" layoutInCell="0" allowOverlap="1" relativeHeight="10" wp14:anchorId="7A2D9A64">
                <wp:simplePos x="0" y="0"/>
                <wp:positionH relativeFrom="column">
                  <wp:posOffset>-391795</wp:posOffset>
                </wp:positionH>
                <wp:positionV relativeFrom="paragraph">
                  <wp:posOffset>259715</wp:posOffset>
                </wp:positionV>
                <wp:extent cx="2354580" cy="1630680"/>
                <wp:effectExtent l="0" t="0" r="8890" b="8890"/>
                <wp:wrapNone/>
                <wp:docPr id="16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040" cy="1630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u w:val="wave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u w:val="wave"/>
                                <w:lang w:val="vi-VN"/>
                              </w:rPr>
                              <w:t>THÀNH VIÊN NHÓM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NGUYỄN NGỌC VÂN ANH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NGUYỄN ĐÔNG NGHI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GUYỄN NHẬT MINH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GUYỄN TẠ MINH TRIẾT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lang w:val="en-GB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path="m0,0l-2147483645,0l-2147483645,-2147483646l0,-2147483646xe" fillcolor="#f2f2f2" stroked="f" o:allowincell="f" style="position:absolute;margin-left:-30.85pt;margin-top:20.45pt;width:185.3pt;height:128.3pt;mso-wrap-style:square;v-text-anchor:top" wp14:anchorId="7A2D9A64">
                <v:fill o:detectmouseclick="t" type="solid" color2="#0d0d0d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b/>
                          <w:b/>
                          <w:u w:val="wave"/>
                          <w:lang w:val="vi-VN"/>
                        </w:rPr>
                      </w:pPr>
                      <w:r>
                        <w:rPr>
                          <w:b/>
                          <w:u w:val="wave"/>
                          <w:lang w:val="vi-VN"/>
                        </w:rPr>
                        <w:t>THÀNH VIÊN NHÓM:</w:t>
                      </w:r>
                    </w:p>
                    <w:p>
                      <w:pPr>
                        <w:pStyle w:val="FrameContents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NGUYỄN NGỌC VÂN ANH</w:t>
                      </w:r>
                    </w:p>
                    <w:p>
                      <w:pPr>
                        <w:pStyle w:val="FrameContents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NGUYỄN ĐÔNG NGHI</w:t>
                      </w:r>
                    </w:p>
                    <w:p>
                      <w:pPr>
                        <w:pStyle w:val="FrameContents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GUYỄN NHẬT MINH</w:t>
                      </w:r>
                    </w:p>
                    <w:p>
                      <w:pPr>
                        <w:pStyle w:val="FrameContents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GUYỄN TẠ MINH TRIẾT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lang w:val="en-GB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20"/>
          <w:tab w:val="left" w:pos="4646" w:leader="none"/>
        </w:tabs>
        <w:rPr/>
      </w:pPr>
      <w:r>
        <mc:AlternateContent>
          <mc:Choice Requires="wps">
            <w:drawing>
              <wp:anchor behindDoc="0" distT="6350" distB="6350" distL="6350" distR="6350" simplePos="0" locked="0" layoutInCell="0" allowOverlap="1" relativeHeight="2" wp14:anchorId="30CA682B">
                <wp:simplePos x="0" y="0"/>
                <wp:positionH relativeFrom="column">
                  <wp:posOffset>6059805</wp:posOffset>
                </wp:positionH>
                <wp:positionV relativeFrom="paragraph">
                  <wp:posOffset>83820</wp:posOffset>
                </wp:positionV>
                <wp:extent cx="1948180" cy="2066925"/>
                <wp:effectExtent l="0" t="2222" r="0" b="0"/>
                <wp:wrapNone/>
                <wp:docPr id="18" name="Isosceles Triangl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47600" cy="2066400"/>
                        </a:xfrm>
                        <a:prstGeom prst="triangle">
                          <a:avLst>
                            <a:gd name="adj" fmla="val 6081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sosceles Triangle 25" path="l-2147483641,0l-2147483635,-2147483636xe" fillcolor="#9dc3e6" stroked="f" o:allowincell="f" style="position:absolute;margin-left:477.15pt;margin-top:6.65pt;width:153.3pt;height:162.65pt;mso-wrap-style:none;v-text-anchor:middle;rotation:90" wp14:anchorId="30CA682B" type="_x0000_t5">
                <v:fill o:detectmouseclick="t" type="solid" color2="#623c19"/>
                <v:stroke color="#3465a4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3175" distB="0" distL="3175" distR="0" simplePos="0" locked="0" layoutInCell="0" allowOverlap="1" relativeHeight="50" wp14:anchorId="5E807603">
                <wp:simplePos x="0" y="0"/>
                <wp:positionH relativeFrom="column">
                  <wp:posOffset>2876550</wp:posOffset>
                </wp:positionH>
                <wp:positionV relativeFrom="paragraph">
                  <wp:posOffset>231140</wp:posOffset>
                </wp:positionV>
                <wp:extent cx="2568575" cy="1273175"/>
                <wp:effectExtent l="0" t="0" r="22860" b="23495"/>
                <wp:wrapNone/>
                <wp:docPr id="19" name="Text Box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880" cy="127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pBdr>
                                <w:top w:val="threeDEngrave" w:sz="24" w:space="6" w:color="1F4E79"/>
                                <w:left w:val="threeDEngrave" w:sz="24" w:space="4" w:color="1F4E79"/>
                                <w:bottom w:val="threeDEmboss" w:sz="24" w:space="1" w:color="1F4E79"/>
                                <w:right w:val="threeDEmboss" w:sz="24" w:space="4" w:color="1F4E79"/>
                              </w:pBdr>
                              <w:rPr>
                                <w:b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-Sự “chênh lệch lớn về tỉ lệ Sinh Tử”</w:t>
                            </w:r>
                          </w:p>
                          <w:p>
                            <w:pPr>
                              <w:pStyle w:val="FrameContents"/>
                              <w:pBdr>
                                <w:top w:val="threeDEngrave" w:sz="24" w:space="6" w:color="1F4E79"/>
                                <w:left w:val="threeDEngrave" w:sz="24" w:space="4" w:color="1F4E79"/>
                                <w:bottom w:val="threeDEmboss" w:sz="24" w:space="1" w:color="1F4E79"/>
                                <w:right w:val="threeDEmboss" w:sz="24" w:space="4" w:color="1F4E79"/>
                              </w:pBdr>
                              <w:rPr>
                                <w:b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- Quan niệm lạc hậu</w:t>
                            </w:r>
                          </w:p>
                          <w:p>
                            <w:pPr>
                              <w:pStyle w:val="FrameContents"/>
                              <w:pBdr>
                                <w:top w:val="threeDEngrave" w:sz="24" w:space="6" w:color="1F4E79"/>
                                <w:left w:val="threeDEngrave" w:sz="24" w:space="4" w:color="1F4E79"/>
                                <w:bottom w:val="threeDEmboss" w:sz="24" w:space="1" w:color="1F4E79"/>
                                <w:right w:val="threeDEmboss" w:sz="24" w:space="4" w:color="1F4E79"/>
                              </w:pBdr>
                              <w:spacing w:before="0" w:after="160"/>
                              <w:rPr>
                                <w:b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-Nhu cầu về “lực lượng sản xuất”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2" path="m0,0l-2147483645,0l-2147483645,-2147483646l0,-2147483646xe" fillcolor="white" stroked="t" o:allowincell="f" style="position:absolute;margin-left:226.5pt;margin-top:18.2pt;width:202.15pt;height:100.15pt;mso-wrap-style:square;v-text-anchor:top" wp14:anchorId="5E807603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pBdr>
                          <w:top w:val="threeDEngrave" w:sz="24" w:space="6" w:color="1F4E79"/>
                          <w:left w:val="threeDEngrave" w:sz="24" w:space="4" w:color="1F4E79"/>
                          <w:bottom w:val="threeDEmboss" w:sz="24" w:space="1" w:color="1F4E79"/>
                          <w:right w:val="threeDEmboss" w:sz="24" w:space="4" w:color="1F4E79"/>
                        </w:pBdr>
                        <w:rPr>
                          <w:b/>
                          <w:b/>
                          <w:i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-Sự “chênh lệch lớn về tỉ lệ Sinh Tử”</w:t>
                      </w:r>
                    </w:p>
                    <w:p>
                      <w:pPr>
                        <w:pStyle w:val="FrameContents"/>
                        <w:pBdr>
                          <w:top w:val="threeDEngrave" w:sz="24" w:space="6" w:color="1F4E79"/>
                          <w:left w:val="threeDEngrave" w:sz="24" w:space="4" w:color="1F4E79"/>
                          <w:bottom w:val="threeDEmboss" w:sz="24" w:space="1" w:color="1F4E79"/>
                          <w:right w:val="threeDEmboss" w:sz="24" w:space="4" w:color="1F4E79"/>
                        </w:pBdr>
                        <w:rPr>
                          <w:b/>
                          <w:b/>
                          <w:i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- Quan niệm lạc hậu</w:t>
                      </w:r>
                    </w:p>
                    <w:p>
                      <w:pPr>
                        <w:pStyle w:val="FrameContents"/>
                        <w:pBdr>
                          <w:top w:val="threeDEngrave" w:sz="24" w:space="6" w:color="1F4E79"/>
                          <w:left w:val="threeDEngrave" w:sz="24" w:space="4" w:color="1F4E79"/>
                          <w:bottom w:val="threeDEmboss" w:sz="24" w:space="1" w:color="1F4E79"/>
                          <w:right w:val="threeDEmboss" w:sz="24" w:space="4" w:color="1F4E79"/>
                        </w:pBdr>
                        <w:spacing w:before="0" w:after="160"/>
                        <w:rPr>
                          <w:b/>
                          <w:b/>
                          <w:i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-Nhu cầu về “lực lượng sản xuất”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4" wp14:anchorId="333CB971">
                <wp:simplePos x="0" y="0"/>
                <wp:positionH relativeFrom="column">
                  <wp:posOffset>7273290</wp:posOffset>
                </wp:positionH>
                <wp:positionV relativeFrom="paragraph">
                  <wp:posOffset>64135</wp:posOffset>
                </wp:positionV>
                <wp:extent cx="1573530" cy="470535"/>
                <wp:effectExtent l="0" t="0" r="0" b="0"/>
                <wp:wrapNone/>
                <wp:docPr id="21" name="Text Box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840" cy="469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4896" w:leader="none"/>
                              </w:tabs>
                              <w:spacing w:before="0" w:after="160"/>
                              <w:jc w:val="center"/>
                              <w:rPr>
                                <w:b/>
                                <w:b/>
                                <w:color w:val="1F4E79" w:themeColor="accent1" w:themeShade="80"/>
                                <w:sz w:val="52"/>
                                <w:szCs w:val="52"/>
                                <w:lang w:val="en-GB"/>
                                <w14:shadow w14:blurRad="50800" w14:dist="889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52"/>
                                <w:szCs w:val="52"/>
                                <w:lang w:val="en-GB"/>
                                <w14:shadow w14:blurRad="50800" w14:dist="889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ậu quả: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1" path="m0,0l-2147483645,0l-2147483645,-2147483646l0,-2147483646xe" stroked="f" o:allowincell="f" style="position:absolute;margin-left:572.7pt;margin-top:5.05pt;width:123.8pt;height:36.95pt;mso-wrap-style:square;v-text-anchor:top" wp14:anchorId="333CB971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4896" w:leader="none"/>
                        </w:tabs>
                        <w:spacing w:before="0" w:after="160"/>
                        <w:jc w:val="center"/>
                        <w:rPr>
                          <w:b/>
                          <w:b/>
                          <w:color w:val="1F4E79" w:themeColor="accent1" w:themeShade="80"/>
                          <w:sz w:val="52"/>
                          <w:szCs w:val="52"/>
                          <w:lang w:val="en-GB"/>
                          <w14:shadow w14:blurRad="50800" w14:dist="889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52"/>
                          <w:szCs w:val="52"/>
                          <w:lang w:val="en-GB"/>
                          <w14:shadow w14:blurRad="50800" w14:dist="889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ậu quả: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3175" distB="0" distL="3175" distR="0" simplePos="0" locked="0" layoutInCell="0" allowOverlap="1" relativeHeight="43" wp14:anchorId="0D2795FD">
                <wp:simplePos x="0" y="0"/>
                <wp:positionH relativeFrom="column">
                  <wp:posOffset>6438265</wp:posOffset>
                </wp:positionH>
                <wp:positionV relativeFrom="paragraph">
                  <wp:posOffset>93980</wp:posOffset>
                </wp:positionV>
                <wp:extent cx="3070225" cy="2648585"/>
                <wp:effectExtent l="0" t="0" r="17145" b="19685"/>
                <wp:wrapNone/>
                <wp:docPr id="23" name="Text Box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720" cy="2647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pBdr>
                                <w:top w:val="thickThinSmallGap" w:sz="24" w:space="0" w:color="1F4E79"/>
                                <w:left w:val="thickThinSmallGap" w:sz="24" w:space="4" w:color="1F4E79"/>
                                <w:bottom w:val="thickThinSmallGap" w:sz="24" w:space="1" w:color="1F4E79"/>
                                <w:right w:val="thickThinSmallGap" w:sz="24" w:space="7" w:color="1F4E79"/>
                              </w:pBdr>
                              <w:spacing w:lineRule="auto" w:line="240"/>
                              <w:rPr>
                                <w:lang w:val="zxx" w:eastAsia="zxx" w:bidi="zxx"/>
                              </w:rPr>
                            </w:pPr>
                            <w:r>
                              <w:rPr>
                                <w:b/>
                                <w:lang w:val="zxx" w:eastAsia="zxx" w:bidi="zxx"/>
                              </w:rPr>
                              <w:t>Suy giảm các nguồn tài nguyên thiên nhiên.</w:t>
                            </w:r>
                          </w:p>
                          <w:p>
                            <w:pPr>
                              <w:pStyle w:val="FrameContents"/>
                              <w:pBdr>
                                <w:top w:val="thickThinSmallGap" w:sz="24" w:space="0" w:color="1F4E79"/>
                                <w:left w:val="thickThinSmallGap" w:sz="24" w:space="4" w:color="1F4E79"/>
                                <w:bottom w:val="thickThinSmallGap" w:sz="24" w:space="1" w:color="1F4E79"/>
                                <w:right w:val="thickThinSmallGap" w:sz="24" w:space="7" w:color="1F4E79"/>
                              </w:pBdr>
                              <w:spacing w:lineRule="auto" w:line="240"/>
                              <w:rPr>
                                <w:lang w:val="zxx" w:eastAsia="zxx" w:bidi="zxx"/>
                              </w:rPr>
                            </w:pPr>
                            <w:r>
                              <w:rPr>
                                <w:b/>
                                <w:lang w:val="zxx" w:eastAsia="zxx" w:bidi="zxx"/>
                              </w:rPr>
                              <w:t xml:space="preserve">Đói nghèo cùng với lạm phát ở một số vùng Tuổi thọ thấp tại các nước có dân số tăng nhanh. </w:t>
                            </w:r>
                          </w:p>
                          <w:p>
                            <w:pPr>
                              <w:pStyle w:val="FrameContents"/>
                              <w:pBdr>
                                <w:top w:val="thickThinSmallGap" w:sz="24" w:space="0" w:color="1F4E79"/>
                                <w:left w:val="thickThinSmallGap" w:sz="24" w:space="4" w:color="1F4E79"/>
                                <w:bottom w:val="thickThinSmallGap" w:sz="24" w:space="1" w:color="1F4E79"/>
                                <w:right w:val="thickThinSmallGap" w:sz="24" w:space="7" w:color="1F4E79"/>
                              </w:pBdr>
                              <w:spacing w:lineRule="auto" w:line="240"/>
                              <w:rPr>
                                <w:lang w:val="zxx" w:eastAsia="zxx" w:bidi="zxx"/>
                              </w:rPr>
                            </w:pPr>
                            <w:r>
                              <w:rPr>
                                <w:b/>
                                <w:lang w:val="zxx" w:eastAsia="zxx" w:bidi="zxx"/>
                              </w:rPr>
                              <w:t>Tăng cơ hội phát sinh của bệnh dịch và dịch lớn</w:t>
                            </w:r>
                          </w:p>
                          <w:p>
                            <w:pPr>
                              <w:pStyle w:val="FrameContents"/>
                              <w:pBdr>
                                <w:top w:val="thickThinSmallGap" w:sz="24" w:space="0" w:color="1F4E79"/>
                                <w:left w:val="thickThinSmallGap" w:sz="24" w:space="4" w:color="1F4E79"/>
                                <w:bottom w:val="thickThinSmallGap" w:sz="24" w:space="1" w:color="1F4E79"/>
                                <w:right w:val="thickThinSmallGap" w:sz="24" w:space="7" w:color="1F4E79"/>
                              </w:pBdr>
                              <w:spacing w:lineRule="auto" w:line="240" w:before="0" w:after="160"/>
                              <w:rPr>
                                <w:lang w:val="zxx" w:eastAsia="zxx" w:bidi="zxx"/>
                              </w:rPr>
                            </w:pPr>
                            <w:r>
                              <w:rPr>
                                <w:b/>
                                <w:lang w:val="zxx" w:eastAsia="zxx" w:bidi="zxx"/>
                              </w:rPr>
                              <w:t>Tỷ lệ tội phạm cao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0" path="m0,0l-2147483645,0l-2147483645,-2147483646l0,-2147483646xe" stroked="t" o:allowincell="f" style="position:absolute;margin-left:506.95pt;margin-top:7.4pt;width:241.65pt;height:208.45pt;mso-wrap-style:square;v-text-anchor:top" wp14:anchorId="0D2795FD"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pBdr>
                          <w:top w:val="thickThinSmallGap" w:sz="24" w:space="0" w:color="1F4E79"/>
                          <w:left w:val="thickThinSmallGap" w:sz="24" w:space="4" w:color="1F4E79"/>
                          <w:bottom w:val="thickThinSmallGap" w:sz="24" w:space="1" w:color="1F4E79"/>
                          <w:right w:val="thickThinSmallGap" w:sz="24" w:space="7" w:color="1F4E79"/>
                        </w:pBdr>
                        <w:spacing w:lineRule="auto" w:line="240"/>
                        <w:rPr>
                          <w:lang w:val="zxx" w:eastAsia="zxx" w:bidi="zxx"/>
                        </w:rPr>
                      </w:pPr>
                      <w:r>
                        <w:rPr>
                          <w:b/>
                          <w:lang w:val="zxx" w:eastAsia="zxx" w:bidi="zxx"/>
                        </w:rPr>
                        <w:t>Suy giảm các nguồn tài nguyên thiên nhiên.</w:t>
                      </w:r>
                    </w:p>
                    <w:p>
                      <w:pPr>
                        <w:pStyle w:val="FrameContents"/>
                        <w:pBdr>
                          <w:top w:val="thickThinSmallGap" w:sz="24" w:space="0" w:color="1F4E79"/>
                          <w:left w:val="thickThinSmallGap" w:sz="24" w:space="4" w:color="1F4E79"/>
                          <w:bottom w:val="thickThinSmallGap" w:sz="24" w:space="1" w:color="1F4E79"/>
                          <w:right w:val="thickThinSmallGap" w:sz="24" w:space="7" w:color="1F4E79"/>
                        </w:pBdr>
                        <w:spacing w:lineRule="auto" w:line="240"/>
                        <w:rPr>
                          <w:lang w:val="zxx" w:eastAsia="zxx" w:bidi="zxx"/>
                        </w:rPr>
                      </w:pPr>
                      <w:r>
                        <w:rPr>
                          <w:b/>
                          <w:lang w:val="zxx" w:eastAsia="zxx" w:bidi="zxx"/>
                        </w:rPr>
                        <w:t xml:space="preserve">Đói nghèo cùng với lạm phát ở một số vùng Tuổi thọ thấp tại các nước có dân số tăng nhanh. </w:t>
                      </w:r>
                    </w:p>
                    <w:p>
                      <w:pPr>
                        <w:pStyle w:val="FrameContents"/>
                        <w:pBdr>
                          <w:top w:val="thickThinSmallGap" w:sz="24" w:space="0" w:color="1F4E79"/>
                          <w:left w:val="thickThinSmallGap" w:sz="24" w:space="4" w:color="1F4E79"/>
                          <w:bottom w:val="thickThinSmallGap" w:sz="24" w:space="1" w:color="1F4E79"/>
                          <w:right w:val="thickThinSmallGap" w:sz="24" w:space="7" w:color="1F4E79"/>
                        </w:pBdr>
                        <w:spacing w:lineRule="auto" w:line="240"/>
                        <w:rPr>
                          <w:lang w:val="zxx" w:eastAsia="zxx" w:bidi="zxx"/>
                        </w:rPr>
                      </w:pPr>
                      <w:r>
                        <w:rPr>
                          <w:b/>
                          <w:lang w:val="zxx" w:eastAsia="zxx" w:bidi="zxx"/>
                        </w:rPr>
                        <w:t>Tăng cơ hội phát sinh của bệnh dịch và dịch lớn</w:t>
                      </w:r>
                    </w:p>
                    <w:p>
                      <w:pPr>
                        <w:pStyle w:val="FrameContents"/>
                        <w:pBdr>
                          <w:top w:val="thickThinSmallGap" w:sz="24" w:space="0" w:color="1F4E79"/>
                          <w:left w:val="thickThinSmallGap" w:sz="24" w:space="4" w:color="1F4E79"/>
                          <w:bottom w:val="thickThinSmallGap" w:sz="24" w:space="1" w:color="1F4E79"/>
                          <w:right w:val="thickThinSmallGap" w:sz="24" w:space="7" w:color="1F4E79"/>
                        </w:pBdr>
                        <w:spacing w:lineRule="auto" w:line="240" w:before="0" w:after="160"/>
                        <w:rPr>
                          <w:lang w:val="zxx" w:eastAsia="zxx" w:bidi="zxx"/>
                        </w:rPr>
                      </w:pPr>
                      <w:r>
                        <w:rPr>
                          <w:b/>
                          <w:lang w:val="zxx" w:eastAsia="zxx" w:bidi="zxx"/>
                        </w:rPr>
                        <w:t>Tỷ lệ tội phạm cao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4896" w:leader="none"/>
        </w:tabs>
        <w:rPr/>
      </w:pPr>
      <w:r>
        <mc:AlternateContent>
          <mc:Choice Requires="wps">
            <w:drawing>
              <wp:anchor behindDoc="0" distT="6350" distB="6350" distL="6350" distR="6350" simplePos="0" locked="0" layoutInCell="0" allowOverlap="1" relativeHeight="40" wp14:anchorId="37A88A06">
                <wp:simplePos x="0" y="0"/>
                <wp:positionH relativeFrom="column">
                  <wp:posOffset>6055360</wp:posOffset>
                </wp:positionH>
                <wp:positionV relativeFrom="paragraph">
                  <wp:posOffset>26035</wp:posOffset>
                </wp:positionV>
                <wp:extent cx="4063365" cy="1996440"/>
                <wp:effectExtent l="0" t="0" r="0" b="5080"/>
                <wp:wrapNone/>
                <wp:docPr id="25" name="Right Triangle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2600" cy="1995840"/>
                        </a:xfrm>
                        <a:prstGeom prst="rtTriangl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21600l,l21600,21600xe">
                <v:stroke joinstyle="miter"/>
                <v:formulas>
                  <v:f eqn="prod height 7 12"/>
                  <v:f eqn="prod width 7 12"/>
                  <v:f eqn="prod height 11 12"/>
                </v:formulas>
                <v:path gradientshapeok="t" o:connecttype="rect" textboxrect="1800,@0,@1,@2"/>
              </v:shapetype>
              <v:shape id="shape_0" ID="Right Triangle 38" path="l0,0l-2147483639,-2147483641xe" fillcolor="#c5e0b4" stroked="f" o:allowincell="f" style="position:absolute;margin-left:476.8pt;margin-top:2.05pt;width:319.85pt;height:157.1pt;mso-wrap-style:none;v-text-anchor:middle" wp14:anchorId="37A88A06" type="_x0000_t6">
                <v:fill o:detectmouseclick="t" type="solid" color2="#3a1f4b"/>
                <v:stroke color="#3465a4" weight="12600" joinstyle="miter" endcap="flat"/>
                <w10:wrap type="none"/>
              </v:shape>
            </w:pict>
          </mc:Fallback>
        </mc:AlternateContent>
      </w:r>
      <w:r>
        <w:rPr/>
        <w:tab/>
      </w:r>
    </w:p>
    <w:p>
      <w:pPr>
        <w:pStyle w:val="Normal"/>
        <w:jc w:val="center"/>
        <w:rPr>
          <w:b/>
          <w:b/>
          <w:color w:val="D9D9D9" w:themeColor="background1" w:themeShade="d9"/>
          <w:sz w:val="28"/>
          <w:szCs w:val="28"/>
          <w:lang w:val="en-GB"/>
          <w14:shadow w14:blurRad="50800" w14:dist="889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8" wp14:anchorId="62A9EC6F">
                <wp:simplePos x="0" y="0"/>
                <wp:positionH relativeFrom="column">
                  <wp:posOffset>-97790</wp:posOffset>
                </wp:positionH>
                <wp:positionV relativeFrom="paragraph">
                  <wp:posOffset>3550920</wp:posOffset>
                </wp:positionV>
                <wp:extent cx="2480945" cy="572770"/>
                <wp:effectExtent l="0" t="0" r="0" b="0"/>
                <wp:wrapNone/>
                <wp:docPr id="26" name="Text Box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400" cy="572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yên truyền,phổ biến về lợi ích của việc sinh ít con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7" path="m0,0l-2147483645,0l-2147483645,-2147483646l0,-2147483646xe" stroked="f" o:allowincell="f" style="position:absolute;margin-left:-7.7pt;margin-top:279.6pt;width:195.25pt;height:45pt;mso-wrap-style:square;v-text-anchor:top" wp14:anchorId="62A9EC6F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yên truyền,phổ biến về lợi ích của việc sinh ít con</w:t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0" distB="0" distL="6350" distR="635" simplePos="0" locked="0" layoutInCell="0" allowOverlap="1" relativeHeight="30" wp14:anchorId="3FA8C5BA">
                <wp:simplePos x="0" y="0"/>
                <wp:positionH relativeFrom="column">
                  <wp:posOffset>-603885</wp:posOffset>
                </wp:positionH>
                <wp:positionV relativeFrom="paragraph">
                  <wp:posOffset>4508500</wp:posOffset>
                </wp:positionV>
                <wp:extent cx="445770" cy="429260"/>
                <wp:effectExtent l="0" t="0" r="12065" b="28575"/>
                <wp:wrapNone/>
                <wp:docPr id="28" name="Oval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960" cy="428760"/>
                        </a:xfrm>
                        <a:prstGeom prst="ellipse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Rockwell Extra Bold" w:hAnsi="Rockwell Extra Bold"/>
                                <w:color w:val="000000" w:themeColor="text1"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color w:val="000000" w:themeColor="text1"/>
                                <w:sz w:val="36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20" path="l-2147483648,-2147483643l-2147483628,-2147483627l-2147483648,-2147483643l-2147483626,-2147483625xe" fillcolor="#e7e6e6" stroked="t" o:allowincell="f" style="position:absolute;margin-left:-47.55pt;margin-top:355pt;width:35pt;height:33.7pt;mso-wrap-style:square;v-text-anchor:middle" wp14:anchorId="3FA8C5BA">
                <v:fill o:detectmouseclick="t" type="solid" color2="#181919"/>
                <v:stroke color="#43729d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Rockwell Extra Bold" w:hAnsi="Rockwell Extra Bold"/>
                          <w:color w:val="000000" w:themeColor="text1"/>
                          <w:sz w:val="36"/>
                          <w:lang w:val="en-GB"/>
                        </w:rPr>
                      </w:pPr>
                      <w:r>
                        <w:rPr>
                          <w:rFonts w:ascii="Rockwell Extra Bold" w:hAnsi="Rockwell Extra Bold"/>
                          <w:color w:val="000000" w:themeColor="text1"/>
                          <w:sz w:val="36"/>
                          <w:lang w:val="en-GB"/>
                        </w:rPr>
                        <w:t>3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2" wp14:anchorId="554D241E">
                <wp:simplePos x="0" y="0"/>
                <wp:positionH relativeFrom="column">
                  <wp:posOffset>-160020</wp:posOffset>
                </wp:positionH>
                <wp:positionV relativeFrom="paragraph">
                  <wp:posOffset>2691130</wp:posOffset>
                </wp:positionV>
                <wp:extent cx="2480945" cy="549275"/>
                <wp:effectExtent l="0" t="0" r="0" b="3810"/>
                <wp:wrapNone/>
                <wp:docPr id="30" name="Text Box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400" cy="54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ểm soát sinh sản (kế hoạch hóa gia đình)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9" path="m0,0l-2147483645,0l-2147483645,-2147483646l0,-2147483646xe" stroked="f" o:allowincell="f" style="position:absolute;margin-left:-12.6pt;margin-top:211.9pt;width:195.25pt;height:43.15pt;mso-wrap-style:square;v-text-anchor:top" wp14:anchorId="554D241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ểm soát sinh sản (kế hoạch hóa gia đình)</w:t>
                      </w:r>
                    </w:p>
                    <w:p>
                      <w:pPr>
                        <w:pStyle w:val="FrameContents"/>
                        <w:rPr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4" wp14:anchorId="4CCDDEC8">
                <wp:simplePos x="0" y="0"/>
                <wp:positionH relativeFrom="column">
                  <wp:posOffset>-97790</wp:posOffset>
                </wp:positionH>
                <wp:positionV relativeFrom="paragraph">
                  <wp:posOffset>4528820</wp:posOffset>
                </wp:positionV>
                <wp:extent cx="2552065" cy="541020"/>
                <wp:effectExtent l="0" t="0" r="0" b="0"/>
                <wp:wrapNone/>
                <wp:docPr id="32" name="Text Box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320" cy="540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ản lí và ngăn chặn việc di dân tự do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3" path="m0,0l-2147483645,0l-2147483645,-2147483646l0,-2147483646xe" stroked="f" o:allowincell="f" style="position:absolute;margin-left:-7.7pt;margin-top:356.6pt;width:200.85pt;height:42.5pt;mso-wrap-style:square;v-text-anchor:top" wp14:anchorId="4CCDDEC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ản lí và ngăn chặn việc di dân tự do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0" distB="0" distL="6350" distR="635" simplePos="0" locked="0" layoutInCell="0" allowOverlap="1" relativeHeight="38" wp14:anchorId="30E8EDC2">
                <wp:simplePos x="0" y="0"/>
                <wp:positionH relativeFrom="column">
                  <wp:posOffset>-589915</wp:posOffset>
                </wp:positionH>
                <wp:positionV relativeFrom="paragraph">
                  <wp:posOffset>5379720</wp:posOffset>
                </wp:positionV>
                <wp:extent cx="445770" cy="429260"/>
                <wp:effectExtent l="0" t="0" r="12065" b="28575"/>
                <wp:wrapNone/>
                <wp:docPr id="34" name="Oval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960" cy="428760"/>
                        </a:xfrm>
                        <a:prstGeom prst="ellipse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Rockwell Extra Bold" w:hAnsi="Rockwell Extra Bold"/>
                                <w:color w:val="000000" w:themeColor="text1"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color w:val="000000" w:themeColor="text1"/>
                                <w:sz w:val="36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26" path="l-2147483648,-2147483643l-2147483628,-2147483627l-2147483648,-2147483643l-2147483626,-2147483625xe" fillcolor="#e7e6e6" stroked="t" o:allowincell="f" style="position:absolute;margin-left:-46.45pt;margin-top:423.6pt;width:35pt;height:33.7pt;mso-wrap-style:square;v-text-anchor:middle" wp14:anchorId="30E8EDC2">
                <v:fill o:detectmouseclick="t" type="solid" color2="#181919"/>
                <v:stroke color="#43729d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Rockwell Extra Bold" w:hAnsi="Rockwell Extra Bold"/>
                          <w:color w:val="000000" w:themeColor="text1"/>
                          <w:sz w:val="36"/>
                          <w:lang w:val="en-GB"/>
                        </w:rPr>
                      </w:pPr>
                      <w:r>
                        <w:rPr>
                          <w:rFonts w:ascii="Rockwell Extra Bold" w:hAnsi="Rockwell Extra Bold"/>
                          <w:color w:val="000000" w:themeColor="text1"/>
                          <w:sz w:val="36"/>
                          <w:lang w:val="en-GB"/>
                        </w:rPr>
                        <w:t>4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1" wp14:anchorId="741EB5C6">
                <wp:simplePos x="0" y="0"/>
                <wp:positionH relativeFrom="column">
                  <wp:posOffset>-80645</wp:posOffset>
                </wp:positionH>
                <wp:positionV relativeFrom="paragraph">
                  <wp:posOffset>5307965</wp:posOffset>
                </wp:positionV>
                <wp:extent cx="2464435" cy="827405"/>
                <wp:effectExtent l="0" t="0" r="0" b="0"/>
                <wp:wrapNone/>
                <wp:docPr id="36" name="Text Box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40" cy="826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ập trung đầu tư cho công tác giáo dục,truyền thông về kế hoạch hóa gia đình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7" path="m0,0l-2147483645,0l-2147483645,-2147483646l0,-2147483646xe" stroked="f" o:allowincell="f" style="position:absolute;margin-left:-6.35pt;margin-top:417.95pt;width:193.95pt;height:65.05pt;mso-wrap-style:square;v-text-anchor:top" wp14:anchorId="741EB5C6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ập trung đầu tư cho công tác giáo dục,truyền thông về kế hoạch hóa gia đình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5" wp14:anchorId="60E8CF7E">
                <wp:simplePos x="0" y="0"/>
                <wp:positionH relativeFrom="column">
                  <wp:posOffset>68580</wp:posOffset>
                </wp:positionH>
                <wp:positionV relativeFrom="paragraph">
                  <wp:posOffset>2023110</wp:posOffset>
                </wp:positionV>
                <wp:extent cx="1781810" cy="588645"/>
                <wp:effectExtent l="0" t="0" r="0" b="2540"/>
                <wp:wrapNone/>
                <wp:docPr id="38" name="Text Box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280" cy="587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4896" w:leader="none"/>
                              </w:tabs>
                              <w:spacing w:before="0" w:after="160"/>
                              <w:jc w:val="center"/>
                              <w:rPr>
                                <w:b/>
                                <w:b/>
                                <w:color w:val="171717" w:themeColor="background2" w:themeShade="1a"/>
                                <w:sz w:val="52"/>
                                <w:szCs w:val="52"/>
                                <w:lang w:val="en-GB"/>
                                <w14:shadow w14:blurRad="50800" w14:dist="889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71717" w:themeColor="background2" w:themeShade="1a"/>
                                <w:sz w:val="52"/>
                                <w:szCs w:val="52"/>
                                <w:lang w:val="en-GB"/>
                                <w14:shadow w14:blurRad="50800" w14:dist="889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ện pháp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9" path="m0,0l-2147483645,0l-2147483645,-2147483646l0,-2147483646xe" stroked="f" o:allowincell="f" style="position:absolute;margin-left:5.4pt;margin-top:159.3pt;width:140.2pt;height:46.25pt;mso-wrap-style:square;v-text-anchor:top" wp14:anchorId="60E8CF7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4896" w:leader="none"/>
                        </w:tabs>
                        <w:spacing w:before="0" w:after="160"/>
                        <w:jc w:val="center"/>
                        <w:rPr>
                          <w:b/>
                          <w:b/>
                          <w:color w:val="171717" w:themeColor="background2" w:themeShade="1a"/>
                          <w:sz w:val="52"/>
                          <w:szCs w:val="52"/>
                          <w:lang w:val="en-GB"/>
                          <w14:shadow w14:blurRad="50800" w14:dist="889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171717" w:themeColor="background2" w:themeShade="1a"/>
                          <w:sz w:val="52"/>
                          <w:szCs w:val="52"/>
                          <w:lang w:val="en-GB"/>
                          <w14:shadow w14:blurRad="50800" w14:dist="889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ện pháp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2" wp14:anchorId="6DA498B3">
                <wp:simplePos x="0" y="0"/>
                <wp:positionH relativeFrom="column">
                  <wp:posOffset>6176010</wp:posOffset>
                </wp:positionH>
                <wp:positionV relativeFrom="paragraph">
                  <wp:posOffset>2072005</wp:posOffset>
                </wp:positionV>
                <wp:extent cx="3745230" cy="556895"/>
                <wp:effectExtent l="0" t="0" r="0" b="0"/>
                <wp:wrapNone/>
                <wp:docPr id="40" name="Text Box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720" cy="556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ột trang web về dân số thế giới qua các thời kì lịch sử với hình ảnh bản đồ chi tiết: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b/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5" path="m0,0l-2147483645,0l-2147483645,-2147483646l0,-2147483646xe" stroked="f" o:allowincell="f" style="position:absolute;margin-left:486.3pt;margin-top:163.15pt;width:294.8pt;height:43.75pt;mso-wrap-style:square;v-text-anchor:top" wp14:anchorId="6DA498B3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ột trang web về dân số thế giới qua các thời kì lịch sử với hình ảnh bản đồ chi tiết:</w:t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b/>
                          <w:b/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6" wp14:anchorId="59D3B162">
                <wp:simplePos x="0" y="0"/>
                <wp:positionH relativeFrom="column">
                  <wp:posOffset>6176010</wp:posOffset>
                </wp:positionH>
                <wp:positionV relativeFrom="paragraph">
                  <wp:posOffset>2875280</wp:posOffset>
                </wp:positionV>
                <wp:extent cx="3743960" cy="636905"/>
                <wp:effectExtent l="0" t="0" r="0" b="0"/>
                <wp:wrapNone/>
                <wp:docPr id="42" name="Text Box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280" cy="636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b/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worldpopulationhistory.org/map/1/mercator/1/0/25/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6" path="m0,0l-2147483645,0l-2147483645,-2147483646l0,-2147483646xe" stroked="f" o:allowincell="f" style="position:absolute;margin-left:486.3pt;margin-top:226.4pt;width:294.7pt;height:50.05pt;mso-wrap-style:square;v-text-anchor:top" wp14:anchorId="59D3B162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b/>
                          <w:b/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s://worldpopulationhistory.org/map/1/mercator/1/0/25/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posOffset>-741680</wp:posOffset>
            </wp:positionH>
            <wp:positionV relativeFrom="paragraph">
              <wp:posOffset>6525260</wp:posOffset>
            </wp:positionV>
            <wp:extent cx="3315335" cy="2940685"/>
            <wp:effectExtent l="0" t="0" r="0" b="0"/>
            <wp:wrapNone/>
            <wp:docPr id="44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tabs>
          <w:tab w:val="clear" w:pos="720"/>
          <w:tab w:val="left" w:pos="4896" w:leader="none"/>
        </w:tabs>
        <w:spacing w:before="0" w:after="160"/>
        <w:rPr>
          <w:lang w:val="zxx" w:eastAsia="zxx" w:bidi="zxx"/>
        </w:rPr>
      </w:pPr>
      <w:r>
        <w:rPr>
          <w:lang w:val="zxx" w:eastAsia="zxx" w:bidi="zxx"/>
        </w:rPr>
        <mc:AlternateContent>
          <mc:Choice Requires="wps">
            <w:drawing>
              <wp:anchor behindDoc="0" distT="6350" distB="635" distL="6350" distR="635" simplePos="0" locked="0" layoutInCell="0" allowOverlap="1" relativeHeight="17" wp14:anchorId="1E6479D2">
                <wp:simplePos x="0" y="0"/>
                <wp:positionH relativeFrom="column">
                  <wp:posOffset>6047740</wp:posOffset>
                </wp:positionH>
                <wp:positionV relativeFrom="paragraph">
                  <wp:posOffset>1730375</wp:posOffset>
                </wp:positionV>
                <wp:extent cx="3926840" cy="7737475"/>
                <wp:effectExtent l="0" t="0" r="17145" b="17145"/>
                <wp:wrapNone/>
                <wp:docPr id="45" name="Rectangle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160" cy="7736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2" path="m0,0l-2147483645,0l-2147483645,-2147483646l0,-2147483646xe" fillcolor="#9dc3e6" stroked="t" o:allowincell="f" style="position:absolute;margin-left:476.2pt;margin-top:136.25pt;width:309.1pt;height:609.15pt;mso-wrap-style:none;v-text-anchor:middle" wp14:anchorId="1E6479D2">
                <v:fill o:detectmouseclick="t" type="solid" color2="#623c19"/>
                <v:stroke color="#43729d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0" distB="635" distL="6350" distR="0" simplePos="0" locked="0" layoutInCell="0" allowOverlap="1" relativeHeight="18" wp14:anchorId="18573853">
                <wp:simplePos x="0" y="0"/>
                <wp:positionH relativeFrom="column">
                  <wp:posOffset>2581910</wp:posOffset>
                </wp:positionH>
                <wp:positionV relativeFrom="paragraph">
                  <wp:posOffset>1730375</wp:posOffset>
                </wp:positionV>
                <wp:extent cx="3474720" cy="7737475"/>
                <wp:effectExtent l="0" t="0" r="12700" b="17145"/>
                <wp:wrapNone/>
                <wp:docPr id="46" name="Rectangle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000" cy="77367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3" path="m0,0l-2147483645,0l-2147483645,-2147483646l0,-2147483646xe" fillcolor="#767171" stroked="t" o:allowincell="f" style="position:absolute;margin-left:203.3pt;margin-top:136.25pt;width:273.5pt;height:609.15pt;mso-wrap-style:none;v-text-anchor:middle" wp14:anchorId="18573853">
                <v:fill o:detectmouseclick="t" type="solid" color2="#898e8e"/>
                <v:stroke color="#325490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0" distB="0" distL="6350" distR="0" simplePos="0" locked="0" layoutInCell="0" allowOverlap="1" relativeHeight="19" wp14:anchorId="0F981A53">
                <wp:simplePos x="0" y="0"/>
                <wp:positionH relativeFrom="column">
                  <wp:posOffset>-741680</wp:posOffset>
                </wp:positionH>
                <wp:positionV relativeFrom="paragraph">
                  <wp:posOffset>1730375</wp:posOffset>
                </wp:positionV>
                <wp:extent cx="3324225" cy="7736205"/>
                <wp:effectExtent l="0" t="0" r="10795" b="17780"/>
                <wp:wrapNone/>
                <wp:docPr id="47" name="Rectangle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520" cy="77356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4" path="m0,0l-2147483645,0l-2147483645,-2147483646l0,-2147483646xe" fillcolor="#9dc3e6" stroked="t" o:allowincell="f" style="position:absolute;margin-left:-58.4pt;margin-top:136.25pt;width:261.65pt;height:609.05pt;mso-wrap-style:none;v-text-anchor:middle" wp14:anchorId="0F981A53">
                <v:fill o:detectmouseclick="t" type="solid" color2="#623c19"/>
                <v:stroke color="#43729d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28575" distB="0" distL="28575" distR="0" simplePos="0" locked="0" layoutInCell="0" allowOverlap="1" relativeHeight="21" wp14:anchorId="5F34A14D">
                <wp:simplePos x="0" y="0"/>
                <wp:positionH relativeFrom="column">
                  <wp:posOffset>2574290</wp:posOffset>
                </wp:positionH>
                <wp:positionV relativeFrom="paragraph">
                  <wp:posOffset>6450330</wp:posOffset>
                </wp:positionV>
                <wp:extent cx="7401560" cy="2529205"/>
                <wp:effectExtent l="19050" t="19050" r="47625" b="43815"/>
                <wp:wrapNone/>
                <wp:docPr id="49" name="Rectangle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880" cy="2528640"/>
                        </a:xfrm>
                        <a:prstGeom prst="rect">
                          <a:avLst/>
                        </a:prstGeom>
                        <a:blipFill rotWithShape="0">
                          <a:blip r:embed="rId6"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5b9bd5">
                              <a:lumMod val="7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5" path="m0,0l-2147483645,0l-2147483645,-2147483646l0,-2147483646xe" stroked="t" o:allowincell="f" style="position:absolute;margin-left:202.7pt;margin-top:507.9pt;width:582.7pt;height:199.05pt;mso-wrap-style:none;v-text-anchor:middle" wp14:anchorId="5F34A14D">
                <v:imagedata r:id="rId6" o:detectmouseclick="t"/>
                <v:stroke color="#2e75b6" weight="5724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2" wp14:anchorId="3F62A095">
                <wp:simplePos x="0" y="0"/>
                <wp:positionH relativeFrom="column">
                  <wp:posOffset>6922135</wp:posOffset>
                </wp:positionH>
                <wp:positionV relativeFrom="paragraph">
                  <wp:posOffset>5267960</wp:posOffset>
                </wp:positionV>
                <wp:extent cx="2163445" cy="2019935"/>
                <wp:effectExtent l="19050" t="19050" r="17145" b="27940"/>
                <wp:wrapNone/>
                <wp:docPr id="50" name="Oval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80" cy="20192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46" path="l-2147483648,-2147483643l-2147483628,-2147483627l-2147483648,-2147483643l-2147483626,-2147483625xe" stroked="t" o:allowincell="f" style="position:absolute;margin-left:545.05pt;margin-top:414.8pt;width:170.25pt;height:158.95pt;mso-wrap-style:none;v-text-anchor:middle" wp14:anchorId="3F62A095">
                <v:fill o:detectmouseclick="t" on="false"/>
                <v:stroke color="white" weight="28440" joinstyle="miter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3" wp14:anchorId="2CBB9F86">
                <wp:simplePos x="0" y="0"/>
                <wp:positionH relativeFrom="margin">
                  <wp:posOffset>7072630</wp:posOffset>
                </wp:positionH>
                <wp:positionV relativeFrom="margin">
                  <wp:posOffset>10457815</wp:posOffset>
                </wp:positionV>
                <wp:extent cx="1852930" cy="1750060"/>
                <wp:effectExtent l="114300" t="114300" r="110490" b="109220"/>
                <wp:wrapNone/>
                <wp:docPr id="51" name="Oval 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00" cy="1749600"/>
                        </a:xfrm>
                        <a:prstGeom prst="ellipse">
                          <a:avLst/>
                        </a:prstGeom>
                        <a:blipFill rotWithShape="0">
                          <a:blip r:embed="rId7"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ctr" blurRad="63360" rotWithShape="0" sx="102000" sy="10200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48" path="l-2147483648,-2147483643l-2147483628,-2147483627l-2147483648,-2147483643l-2147483626,-2147483625xe" stroked="t" o:allowincell="f" style="position:absolute;margin-left:556.9pt;margin-top:823.45pt;width:145.8pt;height:137.7pt;mso-wrap-style:none;v-text-anchor:middle;mso-position-horizontal-relative:margin;mso-position-vertical-relative:margin" wp14:anchorId="2CBB9F86">
                <v:imagedata r:id="rId7" o:detectmouseclick="t"/>
                <v:stroke color="white" weight="28440" joinstyle="miter" endcap="flat"/>
                <v:shadow on="t" obscured="f" color="black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6350" distB="0" distL="6350" distR="635" simplePos="0" locked="0" layoutInCell="0" allowOverlap="1" relativeHeight="24" wp14:anchorId="65B4604D">
                <wp:simplePos x="0" y="0"/>
                <wp:positionH relativeFrom="column">
                  <wp:posOffset>-604520</wp:posOffset>
                </wp:positionH>
                <wp:positionV relativeFrom="paragraph">
                  <wp:posOffset>2696210</wp:posOffset>
                </wp:positionV>
                <wp:extent cx="445770" cy="429260"/>
                <wp:effectExtent l="0" t="0" r="12065" b="28575"/>
                <wp:wrapNone/>
                <wp:docPr id="52" name="Oval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960" cy="42876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Rockwell Extra Bold" w:hAnsi="Rockwell Extra Bold"/>
                                <w:color w:val="000000" w:themeColor="text1"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color w:val="000000" w:themeColor="text1"/>
                                <w:sz w:val="36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4" path="l-2147483648,-2147483643l-2147483628,-2147483627l-2147483648,-2147483643l-2147483626,-2147483625xe" fillcolor="#e7e6e6" stroked="t" o:allowincell="f" style="position:absolute;margin-left:-47.6pt;margin-top:212.3pt;width:35pt;height:33.7pt;mso-wrap-style:square;v-text-anchor:middle" wp14:anchorId="65B4604D">
                <v:fill o:detectmouseclick="t" type="solid" color2="#181919"/>
                <v:stroke color="#43729d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Rockwell Extra Bold" w:hAnsi="Rockwell Extra Bold"/>
                          <w:color w:val="000000" w:themeColor="text1"/>
                          <w:sz w:val="36"/>
                          <w:lang w:val="en-GB"/>
                        </w:rPr>
                      </w:pPr>
                      <w:r>
                        <w:rPr>
                          <w:rFonts w:ascii="Rockwell Extra Bold" w:hAnsi="Rockwell Extra Bold"/>
                          <w:color w:val="000000" w:themeColor="text1"/>
                          <w:sz w:val="36"/>
                          <w:lang w:val="en-GB"/>
                        </w:rPr>
                        <w:t>1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6350" distB="0" distL="6350" distR="635" simplePos="0" locked="0" layoutInCell="0" allowOverlap="1" relativeHeight="26" wp14:anchorId="3BC29FFD">
                <wp:simplePos x="0" y="0"/>
                <wp:positionH relativeFrom="column">
                  <wp:posOffset>-605790</wp:posOffset>
                </wp:positionH>
                <wp:positionV relativeFrom="paragraph">
                  <wp:posOffset>3550920</wp:posOffset>
                </wp:positionV>
                <wp:extent cx="445770" cy="429260"/>
                <wp:effectExtent l="0" t="0" r="12065" b="28575"/>
                <wp:wrapNone/>
                <wp:docPr id="54" name="Oval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960" cy="428760"/>
                        </a:xfrm>
                        <a:prstGeom prst="ellipse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Rockwell Extra Bold" w:hAnsi="Rockwell Extra Bold"/>
                                <w:color w:val="000000" w:themeColor="text1"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color w:val="000000" w:themeColor="text1"/>
                                <w:sz w:val="36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13" path="l-2147483648,-2147483643l-2147483628,-2147483627l-2147483648,-2147483643l-2147483626,-2147483625xe" fillcolor="#e7e6e6" stroked="t" o:allowincell="f" style="position:absolute;margin-left:-47.7pt;margin-top:279.6pt;width:35pt;height:33.7pt;mso-wrap-style:square;v-text-anchor:middle" wp14:anchorId="3BC29FFD">
                <v:fill o:detectmouseclick="t" type="solid" color2="#181919"/>
                <v:stroke color="#43729d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Rockwell Extra Bold" w:hAnsi="Rockwell Extra Bold"/>
                          <w:color w:val="000000" w:themeColor="text1"/>
                          <w:sz w:val="36"/>
                          <w:lang w:val="en-GB"/>
                        </w:rPr>
                      </w:pPr>
                      <w:r>
                        <w:rPr>
                          <w:rFonts w:ascii="Rockwell Extra Bold" w:hAnsi="Rockwell Extra Bold"/>
                          <w:color w:val="000000" w:themeColor="text1"/>
                          <w:sz w:val="36"/>
                          <w:lang w:val="en-GB"/>
                        </w:rPr>
                        <w:t>2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8" wp14:anchorId="5EBC482A">
                <wp:simplePos x="0" y="0"/>
                <wp:positionH relativeFrom="column">
                  <wp:posOffset>2253615</wp:posOffset>
                </wp:positionH>
                <wp:positionV relativeFrom="paragraph">
                  <wp:posOffset>1773555</wp:posOffset>
                </wp:positionV>
                <wp:extent cx="3984625" cy="509905"/>
                <wp:effectExtent l="0" t="0" r="0" b="5715"/>
                <wp:wrapNone/>
                <wp:docPr id="56" name="Text Box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4120" cy="509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Palatino Linotype" w:hAnsi="Palatino Linotype"/>
                                <w:b/>
                                <w:b/>
                                <w:color w:val="FF00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GB"/>
                                <w14:shadow w14:blurRad="50800" w14:dist="889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ẾP HẠNG DÂN SỐ THẾ GIỚI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4" path="m0,0l-2147483645,0l-2147483645,-2147483646l0,-2147483646xe" stroked="f" o:allowincell="f" style="position:absolute;margin-left:177.45pt;margin-top:139.65pt;width:313.65pt;height:40.05pt;mso-wrap-style:square;v-text-anchor:top" wp14:anchorId="5EBC482A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Palatino Linotype" w:hAnsi="Palatino Linotype"/>
                          <w:b/>
                          <w:b/>
                          <w:color w:val="FF00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D9D9D9" w:themeColor="background1" w:themeShade="d9"/>
                          <w:sz w:val="28"/>
                          <w:szCs w:val="28"/>
                          <w:lang w:val="en-GB"/>
                          <w14:shadow w14:blurRad="50800" w14:dist="889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ẾP HẠNG DÂN SỐ THẾ GIỚI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58">
            <wp:simplePos x="0" y="0"/>
            <wp:positionH relativeFrom="column">
              <wp:posOffset>2590165</wp:posOffset>
            </wp:positionH>
            <wp:positionV relativeFrom="paragraph">
              <wp:posOffset>2100580</wp:posOffset>
            </wp:positionV>
            <wp:extent cx="3466465" cy="4349750"/>
            <wp:effectExtent l="0" t="0" r="0" b="0"/>
            <wp:wrapNone/>
            <wp:docPr id="58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6838" w:h="23811"/>
      <w:pgMar w:left="1080" w:right="108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lgerian">
    <w:altName w:val="comic"/>
    <w:charset w:val="00"/>
    <w:family w:val="roman"/>
    <w:pitch w:val="variable"/>
  </w:font>
  <w:font w:name="Cambria">
    <w:charset w:val="00"/>
    <w:family w:val="roman"/>
    <w:pitch w:val="variable"/>
  </w:font>
  <w:font w:name="Rockwell Extra Bold">
    <w:charset w:val="00"/>
    <w:family w:val="roman"/>
    <w:pitch w:val="variable"/>
  </w:font>
  <w:font w:name="Palatino Linotype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bc0d9f"/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Spacing">
    <w:name w:val="No Spacing"/>
    <w:link w:val="NoSpacingChar"/>
    <w:uiPriority w:val="1"/>
    <w:qFormat/>
    <w:rsid w:val="00bc0d9f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55391-942F-4353-AD25-E23B2DD9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Application>LibreOffice/7.2.1.2$Windows_X86_64 LibreOffice_project/87b77fad49947c1441b67c559c339af8f3517e22</Application>
  <AppVersion>15.0000</AppVersion>
  <Pages>1</Pages>
  <Words>172</Words>
  <Characters>655</Characters>
  <CharactersWithSpaces>806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2T11:37:00Z</dcterms:created>
  <dc:creator>CHUONG</dc:creator>
  <dc:description/>
  <dc:language>en-US</dc:language>
  <cp:lastModifiedBy/>
  <dcterms:modified xsi:type="dcterms:W3CDTF">2021-10-13T15:37:2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